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2B" w:rsidRPr="00607488" w:rsidRDefault="00564972" w:rsidP="008B0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488">
        <w:rPr>
          <w:rFonts w:ascii="Times New Roman" w:hAnsi="Times New Roman" w:cs="Times New Roman"/>
          <w:sz w:val="24"/>
          <w:szCs w:val="24"/>
        </w:rPr>
        <w:t>Перечень</w:t>
      </w:r>
      <w:r w:rsidR="008B032B" w:rsidRPr="00607488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г. Верхняя Салда.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231"/>
        <w:gridCol w:w="2163"/>
        <w:gridCol w:w="1843"/>
        <w:gridCol w:w="1559"/>
        <w:gridCol w:w="1843"/>
      </w:tblGrid>
      <w:tr w:rsidR="008B032B" w:rsidRPr="00607488" w:rsidTr="00720CCC">
        <w:tc>
          <w:tcPr>
            <w:tcW w:w="534" w:type="dxa"/>
          </w:tcPr>
          <w:p w:rsidR="008B032B" w:rsidRPr="00607488" w:rsidRDefault="008B032B" w:rsidP="008B032B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1" w:type="dxa"/>
          </w:tcPr>
          <w:p w:rsidR="008B032B" w:rsidRPr="00607488" w:rsidRDefault="008B032B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proofErr w:type="gramStart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07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proofErr w:type="gramEnd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63" w:type="dxa"/>
          </w:tcPr>
          <w:p w:rsidR="008B032B" w:rsidRPr="00607488" w:rsidRDefault="008B032B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="005B383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№ </w:t>
            </w:r>
          </w:p>
        </w:tc>
        <w:tc>
          <w:tcPr>
            <w:tcW w:w="1843" w:type="dxa"/>
          </w:tcPr>
          <w:p w:rsidR="008B032B" w:rsidRPr="00607488" w:rsidRDefault="008B032B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Существующая зона</w:t>
            </w:r>
          </w:p>
        </w:tc>
        <w:tc>
          <w:tcPr>
            <w:tcW w:w="1559" w:type="dxa"/>
          </w:tcPr>
          <w:p w:rsidR="008B032B" w:rsidRPr="00607488" w:rsidRDefault="008B032B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Зона в соответствии с проектом изменений</w:t>
            </w:r>
          </w:p>
        </w:tc>
        <w:tc>
          <w:tcPr>
            <w:tcW w:w="1843" w:type="dxa"/>
          </w:tcPr>
          <w:p w:rsidR="008B032B" w:rsidRPr="00607488" w:rsidRDefault="008B032B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32B" w:rsidRPr="00607488" w:rsidTr="00720CCC">
        <w:tc>
          <w:tcPr>
            <w:tcW w:w="534" w:type="dxa"/>
          </w:tcPr>
          <w:p w:rsidR="008B032B" w:rsidRPr="00607488" w:rsidRDefault="008B032B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8B032B" w:rsidRPr="00DE3FAE" w:rsidRDefault="004F2835" w:rsidP="000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</w:t>
            </w:r>
            <w:proofErr w:type="gramStart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Салда, </w:t>
            </w:r>
            <w:r w:rsidR="00E83513"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67D9F">
              <w:rPr>
                <w:rFonts w:ascii="Times New Roman" w:hAnsi="Times New Roman" w:cs="Times New Roman"/>
                <w:sz w:val="24"/>
                <w:szCs w:val="24"/>
              </w:rPr>
              <w:t>ул. Труда, гаражный кооператив</w:t>
            </w:r>
            <w:r w:rsidR="00DE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3FAE" w:rsidRPr="00DE3FAE">
              <w:rPr>
                <w:rFonts w:ascii="Times New Roman" w:hAnsi="Times New Roman" w:cs="Times New Roman"/>
                <w:sz w:val="24"/>
                <w:szCs w:val="24"/>
              </w:rPr>
              <w:t xml:space="preserve">-2321 </w:t>
            </w:r>
            <w:proofErr w:type="spellStart"/>
            <w:r w:rsidR="00DE3FA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DE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8B032B" w:rsidRPr="00607488" w:rsidRDefault="00DE3FAE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AE">
              <w:rPr>
                <w:rFonts w:ascii="Times New Roman" w:hAnsi="Times New Roman" w:cs="Times New Roman"/>
                <w:sz w:val="24"/>
                <w:szCs w:val="24"/>
              </w:rPr>
              <w:t>66:08:0805009</w:t>
            </w:r>
          </w:p>
        </w:tc>
        <w:tc>
          <w:tcPr>
            <w:tcW w:w="1843" w:type="dxa"/>
          </w:tcPr>
          <w:p w:rsidR="008B032B" w:rsidRPr="00607488" w:rsidRDefault="003605D4" w:rsidP="003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А</w:t>
            </w:r>
          </w:p>
        </w:tc>
        <w:tc>
          <w:tcPr>
            <w:tcW w:w="1559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Вся выделенная часть гаражного массива</w:t>
            </w:r>
            <w:proofErr w:type="gramEnd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в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-1А</w:t>
            </w:r>
          </w:p>
        </w:tc>
      </w:tr>
      <w:tr w:rsidR="003605D4" w:rsidRPr="00607488" w:rsidTr="006F0C6B">
        <w:trPr>
          <w:trHeight w:val="828"/>
        </w:trPr>
        <w:tc>
          <w:tcPr>
            <w:tcW w:w="534" w:type="dxa"/>
          </w:tcPr>
          <w:p w:rsidR="003605D4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05D4" w:rsidRPr="00607488" w:rsidRDefault="003605D4" w:rsidP="0087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3605D4" w:rsidRPr="00607488" w:rsidRDefault="003605D4" w:rsidP="003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Сал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д. 51</w:t>
            </w:r>
            <w:r w:rsidR="00DE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3FAE" w:rsidRPr="00DE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837">
              <w:t xml:space="preserve"> </w:t>
            </w:r>
            <w:r w:rsidR="005B3837" w:rsidRPr="005B3837">
              <w:rPr>
                <w:rFonts w:ascii="Times New Roman" w:hAnsi="Times New Roman" w:cs="Times New Roman"/>
                <w:sz w:val="24"/>
                <w:szCs w:val="24"/>
              </w:rPr>
              <w:t>624,51</w:t>
            </w:r>
            <w:r w:rsidR="005B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3605D4" w:rsidRPr="00607488" w:rsidRDefault="005B3837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37">
              <w:rPr>
                <w:rFonts w:ascii="Times New Roman" w:hAnsi="Times New Roman" w:cs="Times New Roman"/>
                <w:sz w:val="24"/>
                <w:szCs w:val="24"/>
              </w:rPr>
              <w:t>66:08:0805004</w:t>
            </w:r>
          </w:p>
        </w:tc>
        <w:tc>
          <w:tcPr>
            <w:tcW w:w="1843" w:type="dxa"/>
          </w:tcPr>
          <w:p w:rsidR="003605D4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А, ТОП</w:t>
            </w:r>
          </w:p>
        </w:tc>
        <w:tc>
          <w:tcPr>
            <w:tcW w:w="1559" w:type="dxa"/>
          </w:tcPr>
          <w:p w:rsidR="003605D4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А</w:t>
            </w:r>
          </w:p>
        </w:tc>
        <w:tc>
          <w:tcPr>
            <w:tcW w:w="1843" w:type="dxa"/>
          </w:tcPr>
          <w:p w:rsidR="003605D4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положена на ТОП</w:t>
            </w:r>
          </w:p>
        </w:tc>
      </w:tr>
      <w:tr w:rsidR="008B032B" w:rsidRPr="00607488" w:rsidTr="00720CCC">
        <w:tc>
          <w:tcPr>
            <w:tcW w:w="534" w:type="dxa"/>
          </w:tcPr>
          <w:p w:rsidR="008B032B" w:rsidRPr="00607488" w:rsidRDefault="004642BD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8B032B" w:rsidRPr="00607488" w:rsidRDefault="004F2835" w:rsidP="003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</w:t>
            </w:r>
            <w:proofErr w:type="gramStart"/>
            <w:r w:rsidR="008B032B"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Салда,   </w:t>
            </w:r>
            <w:proofErr w:type="gramEnd"/>
            <w:r w:rsidR="008B032B"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605D4">
              <w:rPr>
                <w:rFonts w:ascii="Times New Roman" w:hAnsi="Times New Roman" w:cs="Times New Roman"/>
                <w:sz w:val="24"/>
                <w:szCs w:val="24"/>
              </w:rPr>
              <w:t>кв. «Чернушка-2» уч. 248, 247</w:t>
            </w:r>
            <w:r w:rsidR="00DE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3FAE" w:rsidRPr="00DE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837">
              <w:t xml:space="preserve"> </w:t>
            </w:r>
            <w:r w:rsidR="005B3837" w:rsidRPr="005B383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5B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8B032B" w:rsidRPr="00607488" w:rsidRDefault="005B3837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37">
              <w:rPr>
                <w:rFonts w:ascii="Times New Roman" w:hAnsi="Times New Roman" w:cs="Times New Roman"/>
                <w:sz w:val="24"/>
                <w:szCs w:val="24"/>
              </w:rPr>
              <w:t>66:08:0801005</w:t>
            </w:r>
          </w:p>
        </w:tc>
        <w:tc>
          <w:tcPr>
            <w:tcW w:w="1843" w:type="dxa"/>
          </w:tcPr>
          <w:p w:rsidR="008B032B" w:rsidRPr="00607488" w:rsidRDefault="008B032B" w:rsidP="003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  <w:r w:rsidR="00360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B032B" w:rsidRPr="00607488" w:rsidRDefault="00F64DF8" w:rsidP="003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032B"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proofErr w:type="spellStart"/>
            <w:r w:rsidR="008B032B" w:rsidRPr="00607488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="008B032B"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зоне </w:t>
            </w:r>
            <w:r w:rsidR="003605D4">
              <w:rPr>
                <w:rFonts w:ascii="Times New Roman" w:hAnsi="Times New Roman" w:cs="Times New Roman"/>
                <w:sz w:val="24"/>
                <w:szCs w:val="24"/>
              </w:rPr>
              <w:t>Ж-1А</w:t>
            </w:r>
          </w:p>
        </w:tc>
      </w:tr>
      <w:tr w:rsidR="008B032B" w:rsidRPr="00607488" w:rsidTr="00720CCC">
        <w:tc>
          <w:tcPr>
            <w:tcW w:w="534" w:type="dxa"/>
          </w:tcPr>
          <w:p w:rsidR="008B032B" w:rsidRPr="00607488" w:rsidRDefault="004642BD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8B032B" w:rsidRPr="00607488" w:rsidRDefault="008B032B" w:rsidP="003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</w:t>
            </w:r>
            <w:proofErr w:type="gramStart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Салда,   </w:t>
            </w:r>
            <w:proofErr w:type="gramEnd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          ул. </w:t>
            </w:r>
            <w:r w:rsidR="003605D4">
              <w:rPr>
                <w:rFonts w:ascii="Times New Roman" w:hAnsi="Times New Roman" w:cs="Times New Roman"/>
                <w:sz w:val="24"/>
                <w:szCs w:val="24"/>
              </w:rPr>
              <w:t>Евстигнеева, 80</w:t>
            </w:r>
            <w:r w:rsidR="00DE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3FAE" w:rsidRPr="00DE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837">
              <w:t xml:space="preserve"> </w:t>
            </w:r>
            <w:r w:rsidR="005B3837" w:rsidRPr="005B383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B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8B032B" w:rsidRPr="00607488" w:rsidRDefault="005B3837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37">
              <w:rPr>
                <w:rFonts w:ascii="Times New Roman" w:hAnsi="Times New Roman" w:cs="Times New Roman"/>
                <w:sz w:val="24"/>
                <w:szCs w:val="24"/>
              </w:rPr>
              <w:t>66:08:0802002</w:t>
            </w:r>
          </w:p>
        </w:tc>
        <w:tc>
          <w:tcPr>
            <w:tcW w:w="1843" w:type="dxa"/>
          </w:tcPr>
          <w:p w:rsidR="008B032B" w:rsidRPr="00607488" w:rsidRDefault="008B032B" w:rsidP="003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360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B032B" w:rsidRPr="00607488" w:rsidRDefault="003605D4" w:rsidP="003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Вся выделенная часть гаражного массива</w:t>
            </w:r>
            <w:proofErr w:type="gramEnd"/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в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-2</w:t>
            </w:r>
          </w:p>
        </w:tc>
      </w:tr>
      <w:tr w:rsidR="008B032B" w:rsidRPr="00607488" w:rsidTr="00720CCC">
        <w:tc>
          <w:tcPr>
            <w:tcW w:w="534" w:type="dxa"/>
          </w:tcPr>
          <w:p w:rsidR="008B032B" w:rsidRPr="00607488" w:rsidRDefault="004642BD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8B032B" w:rsidRDefault="008B032B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5D4">
              <w:rPr>
                <w:rFonts w:ascii="Times New Roman" w:hAnsi="Times New Roman" w:cs="Times New Roman"/>
                <w:sz w:val="24"/>
                <w:szCs w:val="24"/>
              </w:rPr>
              <w:t xml:space="preserve"> Верхняя </w:t>
            </w:r>
            <w:proofErr w:type="gramStart"/>
            <w:r w:rsidR="003605D4">
              <w:rPr>
                <w:rFonts w:ascii="Times New Roman" w:hAnsi="Times New Roman" w:cs="Times New Roman"/>
                <w:sz w:val="24"/>
                <w:szCs w:val="24"/>
              </w:rPr>
              <w:t xml:space="preserve">Салда,   </w:t>
            </w:r>
            <w:proofErr w:type="gramEnd"/>
            <w:r w:rsidR="003605D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5D4" w:rsidRPr="003605D4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иц Парковая </w:t>
            </w:r>
            <w:r w:rsidR="003605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5D4" w:rsidRPr="003605D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</w:p>
          <w:p w:rsidR="003605D4" w:rsidRPr="003605D4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05D4">
              <w:rPr>
                <w:rFonts w:ascii="Times New Roman" w:hAnsi="Times New Roman" w:cs="Times New Roman"/>
                <w:sz w:val="24"/>
                <w:szCs w:val="24"/>
              </w:rPr>
              <w:t xml:space="preserve">-25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2163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4">
              <w:rPr>
                <w:rFonts w:ascii="Times New Roman" w:hAnsi="Times New Roman" w:cs="Times New Roman"/>
                <w:sz w:val="24"/>
                <w:szCs w:val="24"/>
              </w:rPr>
              <w:t>66:08:0802011:1772</w:t>
            </w:r>
          </w:p>
        </w:tc>
        <w:tc>
          <w:tcPr>
            <w:tcW w:w="1843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К</w:t>
            </w:r>
          </w:p>
        </w:tc>
        <w:tc>
          <w:tcPr>
            <w:tcW w:w="1843" w:type="dxa"/>
          </w:tcPr>
          <w:p w:rsidR="008B032B" w:rsidRPr="00607488" w:rsidRDefault="008B032B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2B" w:rsidRPr="00607488" w:rsidTr="00720CCC">
        <w:tc>
          <w:tcPr>
            <w:tcW w:w="534" w:type="dxa"/>
          </w:tcPr>
          <w:p w:rsidR="008B032B" w:rsidRPr="00607488" w:rsidRDefault="004642BD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8B032B" w:rsidRPr="003605D4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4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Салда, ул. Спортивная, д. 2А</w:t>
            </w:r>
            <w:r w:rsidR="00DE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3FAE" w:rsidRPr="00DE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837">
              <w:t xml:space="preserve"> </w:t>
            </w:r>
            <w:r w:rsidR="005B3837" w:rsidRPr="005B3837">
              <w:rPr>
                <w:rFonts w:ascii="Times New Roman" w:hAnsi="Times New Roman" w:cs="Times New Roman"/>
                <w:sz w:val="24"/>
                <w:szCs w:val="24"/>
              </w:rPr>
              <w:t>184,68</w:t>
            </w:r>
            <w:r w:rsidR="005B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8B032B" w:rsidRPr="00607488" w:rsidRDefault="005B3837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37">
              <w:rPr>
                <w:rFonts w:ascii="Times New Roman" w:hAnsi="Times New Roman" w:cs="Times New Roman"/>
                <w:sz w:val="24"/>
                <w:szCs w:val="24"/>
              </w:rPr>
              <w:t>66:08:0802011</w:t>
            </w:r>
          </w:p>
        </w:tc>
        <w:tc>
          <w:tcPr>
            <w:tcW w:w="1843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К</w:t>
            </w:r>
          </w:p>
        </w:tc>
        <w:tc>
          <w:tcPr>
            <w:tcW w:w="1559" w:type="dxa"/>
          </w:tcPr>
          <w:p w:rsidR="008B032B" w:rsidRPr="00607488" w:rsidRDefault="003605D4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</w:tcPr>
          <w:p w:rsidR="008B032B" w:rsidRPr="00607488" w:rsidRDefault="003605D4" w:rsidP="005B0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 г</w:t>
            </w:r>
            <w:r w:rsidR="004642BD">
              <w:rPr>
                <w:rFonts w:ascii="Times New Roman" w:hAnsi="Times New Roman" w:cs="Times New Roman"/>
                <w:sz w:val="24"/>
                <w:szCs w:val="24"/>
              </w:rPr>
              <w:t>аражом находится в зоне ОД-К</w:t>
            </w:r>
          </w:p>
        </w:tc>
      </w:tr>
      <w:tr w:rsidR="00AE6D86" w:rsidRPr="00607488" w:rsidTr="00720CCC">
        <w:tc>
          <w:tcPr>
            <w:tcW w:w="534" w:type="dxa"/>
          </w:tcPr>
          <w:p w:rsidR="00AE6D86" w:rsidRPr="004642BD" w:rsidRDefault="004642BD" w:rsidP="00AE6D86">
            <w:pPr>
              <w:tabs>
                <w:tab w:val="center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AE6D86" w:rsidRPr="004642BD" w:rsidRDefault="004642BD" w:rsidP="005E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BD">
              <w:rPr>
                <w:rFonts w:ascii="Times New Roman" w:hAnsi="Times New Roman" w:cs="Times New Roman"/>
                <w:sz w:val="24"/>
                <w:szCs w:val="24"/>
              </w:rPr>
              <w:t>г. Верхняя Салда, КС № 12 уч. 142</w:t>
            </w:r>
            <w:r w:rsidR="00DE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3FAE" w:rsidRPr="00DE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837">
              <w:t xml:space="preserve"> </w:t>
            </w:r>
            <w:r w:rsidR="005B3837" w:rsidRPr="005B3837">
              <w:rPr>
                <w:rFonts w:ascii="Times New Roman" w:hAnsi="Times New Roman" w:cs="Times New Roman"/>
                <w:sz w:val="24"/>
                <w:szCs w:val="24"/>
              </w:rPr>
              <w:t>724,54</w:t>
            </w:r>
            <w:r w:rsidR="005B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="005B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AE6D86" w:rsidRPr="00645222" w:rsidRDefault="005B3837" w:rsidP="005E19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837">
              <w:rPr>
                <w:rFonts w:ascii="Times New Roman" w:hAnsi="Times New Roman" w:cs="Times New Roman"/>
                <w:sz w:val="24"/>
                <w:szCs w:val="24"/>
              </w:rPr>
              <w:t>66:08:0805041</w:t>
            </w:r>
          </w:p>
        </w:tc>
        <w:tc>
          <w:tcPr>
            <w:tcW w:w="1843" w:type="dxa"/>
          </w:tcPr>
          <w:p w:rsidR="00AE6D86" w:rsidRPr="00DE3FAE" w:rsidRDefault="004642BD" w:rsidP="005E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AE">
              <w:rPr>
                <w:rFonts w:ascii="Times New Roman" w:hAnsi="Times New Roman" w:cs="Times New Roman"/>
                <w:sz w:val="24"/>
                <w:szCs w:val="24"/>
              </w:rPr>
              <w:t>ДС, Р</w:t>
            </w:r>
          </w:p>
        </w:tc>
        <w:tc>
          <w:tcPr>
            <w:tcW w:w="1559" w:type="dxa"/>
          </w:tcPr>
          <w:p w:rsidR="00AE6D86" w:rsidRPr="00DE3FAE" w:rsidRDefault="004642BD" w:rsidP="005E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AE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843" w:type="dxa"/>
          </w:tcPr>
          <w:p w:rsidR="00AE6D86" w:rsidRPr="00DE3FAE" w:rsidRDefault="004642BD" w:rsidP="005E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AE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proofErr w:type="spellStart"/>
            <w:r w:rsidRPr="00DE3FAE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 w:rsidRPr="00DE3FAE">
              <w:rPr>
                <w:rFonts w:ascii="Times New Roman" w:hAnsi="Times New Roman" w:cs="Times New Roman"/>
                <w:sz w:val="24"/>
                <w:szCs w:val="24"/>
              </w:rPr>
              <w:t>. находится в зоне Р</w:t>
            </w:r>
          </w:p>
        </w:tc>
      </w:tr>
      <w:tr w:rsidR="008851FF" w:rsidRPr="00607488" w:rsidTr="00720CCC">
        <w:tc>
          <w:tcPr>
            <w:tcW w:w="534" w:type="dxa"/>
          </w:tcPr>
          <w:p w:rsidR="008851FF" w:rsidRPr="00607488" w:rsidRDefault="004642BD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8851FF" w:rsidRPr="00607488" w:rsidRDefault="004642BD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д. Северная, юго-восточнее ул. Мичурина со стороны выезда в г. Верх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да </w:t>
            </w:r>
            <w:r w:rsidR="00DE3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E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E3FAE" w:rsidRPr="00DE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FAE">
              <w:t xml:space="preserve"> </w:t>
            </w:r>
            <w:r w:rsidR="00DE3FAE" w:rsidRPr="00DE3FAE">
              <w:rPr>
                <w:rFonts w:ascii="Times New Roman" w:hAnsi="Times New Roman" w:cs="Times New Roman"/>
                <w:sz w:val="24"/>
                <w:szCs w:val="24"/>
              </w:rPr>
              <w:t>66334</w:t>
            </w:r>
            <w:r w:rsidR="00DE3FAE"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  <w:p w:rsidR="008851FF" w:rsidRPr="00607488" w:rsidRDefault="008851FF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8851FF" w:rsidRPr="00607488" w:rsidRDefault="00DE3FAE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AE">
              <w:rPr>
                <w:rFonts w:ascii="Times New Roman" w:hAnsi="Times New Roman" w:cs="Times New Roman"/>
                <w:sz w:val="24"/>
                <w:szCs w:val="24"/>
              </w:rPr>
              <w:t>66:08:0901002</w:t>
            </w:r>
          </w:p>
        </w:tc>
        <w:tc>
          <w:tcPr>
            <w:tcW w:w="1843" w:type="dxa"/>
          </w:tcPr>
          <w:p w:rsidR="008851FF" w:rsidRPr="00607488" w:rsidRDefault="004642BD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З</w:t>
            </w:r>
          </w:p>
        </w:tc>
        <w:tc>
          <w:tcPr>
            <w:tcW w:w="1559" w:type="dxa"/>
          </w:tcPr>
          <w:p w:rsidR="008851FF" w:rsidRPr="00607488" w:rsidRDefault="004642BD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1843" w:type="dxa"/>
          </w:tcPr>
          <w:p w:rsidR="008851FF" w:rsidRPr="00607488" w:rsidRDefault="004642BD" w:rsidP="0095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делены по индивидуальное строительство</w:t>
            </w:r>
          </w:p>
          <w:p w:rsidR="008851FF" w:rsidRPr="00607488" w:rsidRDefault="008851FF" w:rsidP="004D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175" w:rsidRPr="00607488" w:rsidTr="00720CCC">
        <w:tc>
          <w:tcPr>
            <w:tcW w:w="534" w:type="dxa"/>
          </w:tcPr>
          <w:p w:rsidR="009F5175" w:rsidRDefault="009F5175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9F5175" w:rsidRPr="009F5175" w:rsidRDefault="009F5175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75">
              <w:rPr>
                <w:rFonts w:ascii="Times New Roman" w:hAnsi="Times New Roman" w:cs="Times New Roman"/>
                <w:sz w:val="24"/>
                <w:szCs w:val="24"/>
              </w:rPr>
              <w:t>г. Верхняя Салда, "Рыбацкое-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5175">
              <w:rPr>
                <w:rFonts w:ascii="Times New Roman" w:hAnsi="Times New Roman" w:cs="Times New Roman"/>
                <w:sz w:val="24"/>
                <w:szCs w:val="24"/>
              </w:rPr>
              <w:t xml:space="preserve">-7915,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9F5175" w:rsidRPr="00DE3FAE" w:rsidRDefault="009F5175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08:0805047</w:t>
            </w:r>
          </w:p>
        </w:tc>
        <w:tc>
          <w:tcPr>
            <w:tcW w:w="1843" w:type="dxa"/>
          </w:tcPr>
          <w:p w:rsidR="009F5175" w:rsidRDefault="009F5175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К, Р</w:t>
            </w:r>
          </w:p>
        </w:tc>
        <w:tc>
          <w:tcPr>
            <w:tcW w:w="1559" w:type="dxa"/>
          </w:tcPr>
          <w:p w:rsidR="009F5175" w:rsidRDefault="009F5175" w:rsidP="008B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К</w:t>
            </w:r>
          </w:p>
        </w:tc>
        <w:tc>
          <w:tcPr>
            <w:tcW w:w="1843" w:type="dxa"/>
          </w:tcPr>
          <w:p w:rsidR="009F5175" w:rsidRDefault="009F5175" w:rsidP="0095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 существующей базой отдыха</w:t>
            </w:r>
            <w:bookmarkStart w:id="0" w:name="_GoBack"/>
            <w:bookmarkEnd w:id="0"/>
          </w:p>
        </w:tc>
      </w:tr>
    </w:tbl>
    <w:p w:rsidR="008B032B" w:rsidRPr="00607488" w:rsidRDefault="008B032B" w:rsidP="008B03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032B" w:rsidRPr="00607488" w:rsidSect="004D147B">
      <w:pgSz w:w="11906" w:h="16838"/>
      <w:pgMar w:top="851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F6"/>
    <w:rsid w:val="00067D9F"/>
    <w:rsid w:val="000954C5"/>
    <w:rsid w:val="0015054D"/>
    <w:rsid w:val="00242FF6"/>
    <w:rsid w:val="00280320"/>
    <w:rsid w:val="002A6431"/>
    <w:rsid w:val="003605D4"/>
    <w:rsid w:val="003C27B0"/>
    <w:rsid w:val="004642BD"/>
    <w:rsid w:val="004D147B"/>
    <w:rsid w:val="004F2835"/>
    <w:rsid w:val="00547890"/>
    <w:rsid w:val="00564972"/>
    <w:rsid w:val="005B0BDB"/>
    <w:rsid w:val="005B3837"/>
    <w:rsid w:val="005C7D3C"/>
    <w:rsid w:val="00607488"/>
    <w:rsid w:val="00645222"/>
    <w:rsid w:val="006C0703"/>
    <w:rsid w:val="00713A46"/>
    <w:rsid w:val="00720CCC"/>
    <w:rsid w:val="007F5606"/>
    <w:rsid w:val="00845BF4"/>
    <w:rsid w:val="008851FF"/>
    <w:rsid w:val="008B032B"/>
    <w:rsid w:val="0095451F"/>
    <w:rsid w:val="009F5175"/>
    <w:rsid w:val="00AE6D86"/>
    <w:rsid w:val="00B21C38"/>
    <w:rsid w:val="00C165E3"/>
    <w:rsid w:val="00C57DF9"/>
    <w:rsid w:val="00D35627"/>
    <w:rsid w:val="00D55D09"/>
    <w:rsid w:val="00DE3FAE"/>
    <w:rsid w:val="00DF3531"/>
    <w:rsid w:val="00E44436"/>
    <w:rsid w:val="00E65CBB"/>
    <w:rsid w:val="00E83513"/>
    <w:rsid w:val="00F6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F0614-AF06-45C8-9E27-25C54217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49F5-2528-46B5-865D-326CCD4C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ЗыковНС</cp:lastModifiedBy>
  <cp:revision>4</cp:revision>
  <cp:lastPrinted>2016-02-24T04:57:00Z</cp:lastPrinted>
  <dcterms:created xsi:type="dcterms:W3CDTF">2017-06-28T16:52:00Z</dcterms:created>
  <dcterms:modified xsi:type="dcterms:W3CDTF">2017-06-29T20:52:00Z</dcterms:modified>
</cp:coreProperties>
</file>